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94" w:rsidRPr="00725F3B" w:rsidRDefault="00C20D5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第１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941095" w:rsidRPr="00725F3B">
        <w:rPr>
          <w:rFonts w:ascii="ＭＳ 明朝" w:eastAsia="ＭＳ 明朝" w:hAnsi="ＭＳ 明朝" w:cs="Times New Roman" w:hint="eastAsia"/>
          <w:sz w:val="24"/>
          <w:szCs w:val="24"/>
        </w:rPr>
        <w:t>様式</w:t>
      </w:r>
    </w:p>
    <w:p w:rsidR="00012994" w:rsidRPr="00725F3B" w:rsidRDefault="00012994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   月   日</w:t>
      </w: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三重県知事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</w:t>
      </w:r>
      <w:r w:rsidR="001600FA" w:rsidRPr="00725F3B">
        <w:rPr>
          <w:rFonts w:ascii="ＭＳ 明朝" w:eastAsia="ＭＳ 明朝" w:hAnsi="ＭＳ 明朝" w:cs="Times New Roman" w:hint="eastAsia"/>
          <w:sz w:val="24"/>
          <w:szCs w:val="24"/>
        </w:rPr>
        <w:t>あて</w:t>
      </w:r>
    </w:p>
    <w:p w:rsidR="00012994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主体名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725F3B" w:rsidRPr="00725F3B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FE5DE6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8C1959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654515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936632" w:rsidRPr="00725F3B">
        <w:rPr>
          <w:rFonts w:ascii="ＭＳ 明朝" w:eastAsia="ＭＳ 明朝" w:hAnsi="ＭＳ 明朝" w:cs="Times New Roman" w:hint="eastAsia"/>
          <w:sz w:val="24"/>
          <w:szCs w:val="24"/>
        </w:rPr>
        <w:t>伊勢茶新商品・新サービス展開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計画の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申請</w:t>
      </w:r>
    </w:p>
    <w:p w:rsidR="00012994" w:rsidRPr="00DA3EC8" w:rsidRDefault="00012994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936632" w:rsidRPr="00725F3B">
        <w:rPr>
          <w:rFonts w:ascii="ＭＳ 明朝" w:eastAsia="ＭＳ 明朝" w:hAnsi="ＭＳ 明朝" w:cs="Times New Roman" w:hint="eastAsia"/>
          <w:sz w:val="24"/>
          <w:szCs w:val="24"/>
        </w:rPr>
        <w:t>伊勢茶新商品・新サービス展開事業</w:t>
      </w:r>
      <w:r w:rsidR="002E02F2" w:rsidRPr="00725F3B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="002E02F2" w:rsidRPr="00D27F4A">
        <w:rPr>
          <w:rFonts w:ascii="ＭＳ 明朝" w:eastAsia="ＭＳ 明朝" w:hAnsi="ＭＳ 明朝" w:cs="Times New Roman" w:hint="eastAsia"/>
          <w:sz w:val="24"/>
          <w:szCs w:val="24"/>
        </w:rPr>
        <w:t>要領</w:t>
      </w:r>
      <w:r w:rsidR="00E72C53" w:rsidRPr="00D27F4A">
        <w:rPr>
          <w:rFonts w:ascii="ＭＳ 明朝" w:eastAsia="ＭＳ 明朝" w:hAnsi="ＭＳ 明朝" w:cs="Times New Roman" w:hint="eastAsia"/>
          <w:sz w:val="24"/>
          <w:szCs w:val="24"/>
        </w:rPr>
        <w:t>第５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D27F4A">
        <w:rPr>
          <w:rFonts w:ascii="ＭＳ 明朝" w:eastAsia="ＭＳ 明朝" w:hAnsi="ＭＳ 明朝" w:cs="Times New Roman" w:hint="eastAsia"/>
          <w:sz w:val="24"/>
          <w:szCs w:val="24"/>
        </w:rPr>
        <w:t>の規定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に基づき、関係書類を添えて申請する。</w:t>
      </w:r>
    </w:p>
    <w:p w:rsidR="00012994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:rsidR="00012994" w:rsidRDefault="0001444D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・別添事業</w:t>
      </w:r>
      <w:r w:rsidR="00E962A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="00012994" w:rsidRPr="00725F3B">
        <w:rPr>
          <w:rFonts w:ascii="ＭＳ 明朝" w:eastAsia="ＭＳ 明朝" w:hAnsi="ＭＳ 明朝" w:cs="Times New Roman" w:hint="eastAsia"/>
          <w:sz w:val="24"/>
          <w:szCs w:val="24"/>
        </w:rPr>
        <w:t>計画書</w:t>
      </w:r>
    </w:p>
    <w:p w:rsidR="00DA3EC8" w:rsidRPr="00725F3B" w:rsidRDefault="00DA3EC8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参考資料（別添事業実施計画を補足する資料）</w:t>
      </w: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012994" w:rsidRPr="00725F3B" w:rsidRDefault="00012994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br w:type="page"/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２</w:t>
      </w:r>
      <w:r w:rsidRPr="00725F3B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</w:p>
    <w:p w:rsidR="00350EA9" w:rsidRPr="00725F3B" w:rsidRDefault="00350EA9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農林水第　－　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:rsidR="00350EA9" w:rsidRPr="00725F3B" w:rsidRDefault="00350EA9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:rsidR="00350EA9" w:rsidRPr="00725F3B" w:rsidRDefault="00350EA9" w:rsidP="00350EA9">
      <w:pPr>
        <w:spacing w:line="360" w:lineRule="exact"/>
        <w:ind w:firstLine="960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8C1959" w:rsidP="00DA3EC8">
      <w:pPr>
        <w:spacing w:line="36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54515">
        <w:rPr>
          <w:rFonts w:ascii="ＭＳ 明朝" w:eastAsia="ＭＳ 明朝" w:hAnsi="ＭＳ 明朝" w:hint="eastAsia"/>
          <w:sz w:val="24"/>
          <w:szCs w:val="24"/>
        </w:rPr>
        <w:t>６</w:t>
      </w:r>
      <w:r w:rsidR="00DA3EC8">
        <w:rPr>
          <w:rFonts w:ascii="ＭＳ 明朝" w:eastAsia="ＭＳ 明朝" w:hAnsi="ＭＳ 明朝" w:hint="eastAsia"/>
          <w:sz w:val="24"/>
          <w:szCs w:val="24"/>
        </w:rPr>
        <w:t>年度伊勢茶新商品・新サービス展開事業</w:t>
      </w:r>
      <w:r w:rsidR="000E3AD7">
        <w:rPr>
          <w:rFonts w:ascii="ＭＳ 明朝" w:eastAsia="ＭＳ 明朝" w:hAnsi="ＭＳ 明朝" w:hint="eastAsia"/>
          <w:sz w:val="24"/>
          <w:szCs w:val="24"/>
        </w:rPr>
        <w:t>審査結果</w:t>
      </w:r>
      <w:r w:rsidR="00350EA9" w:rsidRPr="00725F3B">
        <w:rPr>
          <w:rFonts w:ascii="ＭＳ 明朝" w:eastAsia="ＭＳ 明朝" w:hAnsi="ＭＳ 明朝" w:hint="eastAsia"/>
          <w:sz w:val="24"/>
          <w:szCs w:val="24"/>
        </w:rPr>
        <w:t>通知書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DA3EC8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t>事業</w:t>
      </w:r>
      <w:r w:rsidR="00DA3EC8">
        <w:rPr>
          <w:rFonts w:ascii="ＭＳ 明朝" w:eastAsia="ＭＳ 明朝" w:hAnsi="ＭＳ 明朝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/>
          <w:sz w:val="24"/>
          <w:szCs w:val="24"/>
        </w:rPr>
        <w:t>主体名</w:t>
      </w:r>
      <w:r w:rsidRPr="00725F3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 w:hint="eastAsia"/>
          <w:sz w:val="24"/>
          <w:szCs w:val="24"/>
        </w:rPr>
        <w:t>代表者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wordWrap w:val="0"/>
        <w:spacing w:line="360" w:lineRule="exact"/>
        <w:ind w:firstLineChars="2303" w:firstLine="5527"/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三重県知事　一見　勝之　　　</w:t>
      </w: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350EA9" w:rsidRDefault="00350EA9" w:rsidP="00157FA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57F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25F3B">
        <w:rPr>
          <w:rFonts w:ascii="ＭＳ 明朝" w:eastAsia="ＭＳ 明朝" w:hAnsi="ＭＳ 明朝" w:hint="eastAsia"/>
          <w:sz w:val="24"/>
          <w:szCs w:val="24"/>
        </w:rPr>
        <w:t>年　月　日付けで</w:t>
      </w:r>
      <w:r>
        <w:rPr>
          <w:rFonts w:ascii="ＭＳ 明朝" w:eastAsia="ＭＳ 明朝" w:hAnsi="ＭＳ 明朝" w:hint="eastAsia"/>
          <w:sz w:val="24"/>
          <w:szCs w:val="24"/>
        </w:rPr>
        <w:t>申請のあった</w:t>
      </w:r>
      <w:r w:rsidR="00DA3EC8">
        <w:rPr>
          <w:rFonts w:ascii="ＭＳ 明朝" w:eastAsia="ＭＳ 明朝" w:hAnsi="ＭＳ 明朝" w:hint="eastAsia"/>
          <w:sz w:val="24"/>
          <w:szCs w:val="24"/>
        </w:rPr>
        <w:t>令和</w:t>
      </w:r>
      <w:r w:rsidR="00654515">
        <w:rPr>
          <w:rFonts w:ascii="ＭＳ 明朝" w:eastAsia="ＭＳ 明朝" w:hAnsi="ＭＳ 明朝" w:hint="eastAsia"/>
          <w:sz w:val="24"/>
          <w:szCs w:val="24"/>
        </w:rPr>
        <w:t>６</w:t>
      </w:r>
      <w:r w:rsidR="00DA3EC8">
        <w:rPr>
          <w:rFonts w:ascii="ＭＳ 明朝" w:eastAsia="ＭＳ 明朝" w:hAnsi="ＭＳ 明朝" w:hint="eastAsia"/>
          <w:sz w:val="24"/>
          <w:szCs w:val="24"/>
        </w:rPr>
        <w:t>年度</w:t>
      </w:r>
      <w:r w:rsidR="000E3AD7">
        <w:rPr>
          <w:rFonts w:ascii="ＭＳ 明朝" w:eastAsia="ＭＳ 明朝" w:hAnsi="ＭＳ 明朝" w:hint="eastAsia"/>
          <w:sz w:val="24"/>
          <w:szCs w:val="24"/>
        </w:rPr>
        <w:t>伊勢茶新商品・新サービス展開事業</w:t>
      </w:r>
      <w:r w:rsidRPr="00725F3B">
        <w:rPr>
          <w:rFonts w:ascii="ＭＳ 明朝" w:eastAsia="ＭＳ 明朝" w:hAnsi="ＭＳ 明朝" w:hint="eastAsia"/>
          <w:sz w:val="24"/>
          <w:szCs w:val="24"/>
        </w:rPr>
        <w:t>については、審査の結果、</w:t>
      </w:r>
      <w:r w:rsidR="00DA3EC8">
        <w:rPr>
          <w:rFonts w:ascii="ＭＳ 明朝" w:eastAsia="ＭＳ 明朝" w:hAnsi="ＭＳ 明朝" w:hint="eastAsia"/>
          <w:sz w:val="24"/>
          <w:szCs w:val="24"/>
        </w:rPr>
        <w:t>採択</w:t>
      </w:r>
      <w:r w:rsidR="00CF3008">
        <w:rPr>
          <w:rFonts w:ascii="ＭＳ 明朝" w:eastAsia="ＭＳ 明朝" w:hAnsi="ＭＳ 明朝" w:hint="eastAsia"/>
          <w:sz w:val="24"/>
          <w:szCs w:val="24"/>
        </w:rPr>
        <w:t>とし</w:t>
      </w:r>
      <w:r w:rsidR="00DA3EC8">
        <w:rPr>
          <w:rFonts w:ascii="ＭＳ 明朝" w:eastAsia="ＭＳ 明朝" w:hAnsi="ＭＳ 明朝" w:hint="eastAsia"/>
          <w:sz w:val="24"/>
          <w:szCs w:val="24"/>
        </w:rPr>
        <w:t>ました</w:t>
      </w:r>
      <w:r w:rsidR="00CF3008">
        <w:rPr>
          <w:rFonts w:ascii="ＭＳ 明朝" w:eastAsia="ＭＳ 明朝" w:hAnsi="ＭＳ 明朝" w:hint="eastAsia"/>
          <w:sz w:val="24"/>
          <w:szCs w:val="24"/>
        </w:rPr>
        <w:t>（不採択となりました）</w:t>
      </w:r>
      <w:r w:rsidR="00DA3EC8">
        <w:rPr>
          <w:rFonts w:ascii="ＭＳ 明朝" w:eastAsia="ＭＳ 明朝" w:hAnsi="ＭＳ 明朝" w:hint="eastAsia"/>
          <w:sz w:val="24"/>
          <w:szCs w:val="24"/>
        </w:rPr>
        <w:t>ので</w:t>
      </w:r>
      <w:r w:rsidRPr="00725F3B">
        <w:rPr>
          <w:rFonts w:ascii="ＭＳ 明朝" w:eastAsia="ＭＳ 明朝" w:hAnsi="ＭＳ 明朝" w:hint="eastAsia"/>
          <w:sz w:val="24"/>
          <w:szCs w:val="24"/>
        </w:rPr>
        <w:t>、伊勢茶新商品・新サービス展開事業実施要領第７</w:t>
      </w:r>
      <w:r w:rsidR="00DA3EC8">
        <w:rPr>
          <w:rFonts w:ascii="ＭＳ 明朝" w:eastAsia="ＭＳ 明朝" w:hAnsi="ＭＳ 明朝" w:hint="eastAsia"/>
          <w:sz w:val="24"/>
          <w:szCs w:val="24"/>
        </w:rPr>
        <w:t>条</w:t>
      </w:r>
      <w:r w:rsidRPr="00725F3B">
        <w:rPr>
          <w:rFonts w:ascii="ＭＳ 明朝" w:eastAsia="ＭＳ 明朝" w:hAnsi="ＭＳ 明朝" w:hint="eastAsia"/>
          <w:sz w:val="24"/>
          <w:szCs w:val="24"/>
        </w:rPr>
        <w:t>の規定に基づき通知します。</w:t>
      </w:r>
    </w:p>
    <w:p w:rsidR="00350EA9" w:rsidRDefault="00350EA9" w:rsidP="00350EA9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350EA9" w:rsidRPr="00725F3B" w:rsidRDefault="00350EA9" w:rsidP="00350EA9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350EA9" w:rsidRDefault="00350EA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6327F6" w:rsidRPr="00725F3B" w:rsidRDefault="00936AC5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３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号様式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三重県知事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あて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Pr="00725F3B" w:rsidRDefault="006327F6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/>
          <w:sz w:val="24"/>
          <w:szCs w:val="24"/>
        </w:rPr>
        <w:t xml:space="preserve">                           </w:t>
      </w:r>
      <w:r w:rsidR="00DA3EC8"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="00DA3EC8"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主体名　　</w:t>
      </w:r>
    </w:p>
    <w:p w:rsidR="00DA3EC8" w:rsidRPr="00725F3B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                 代表者名  　 </w:t>
      </w:r>
    </w:p>
    <w:p w:rsidR="006327F6" w:rsidRPr="00DA3EC8" w:rsidRDefault="006327F6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6327F6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654515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度伊勢茶新商品・新サービス展開事業変更（中止、廃止）承認申</w:t>
      </w:r>
    </w:p>
    <w:p w:rsidR="006327F6" w:rsidRPr="00725F3B" w:rsidRDefault="006327F6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請書</w:t>
      </w:r>
    </w:p>
    <w:p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0E3AD7">
        <w:rPr>
          <w:rFonts w:ascii="ＭＳ 明朝" w:eastAsia="ＭＳ 明朝" w:hAnsi="ＭＳ 明朝" w:cs="Times New Roman" w:hint="eastAsia"/>
          <w:sz w:val="24"/>
          <w:szCs w:val="24"/>
        </w:rPr>
        <w:t>伊勢茶新商品・新サービス展開事業実施要領第８</w:t>
      </w:r>
      <w:r w:rsidR="00DD7C33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の規定に基づき、下記のとおり変更したいので申請します。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6327F6" w:rsidRPr="00725F3B" w:rsidRDefault="006327F6" w:rsidP="00350EA9">
      <w:pPr>
        <w:spacing w:line="360" w:lineRule="exact"/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１．変更（中止、廃止）の理由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</w:t>
      </w:r>
    </w:p>
    <w:p w:rsidR="006327F6" w:rsidRPr="00350EA9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ind w:leftChars="200" w:left="1260" w:hangingChars="350" w:hanging="84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（注）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を中止し、又は廃止しようとする場合は、「変更」を「中止」、「廃止」と置き換えること</w:t>
      </w:r>
      <w:r w:rsidR="00440431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br w:type="page"/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４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号様式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936AC5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   月   日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三重県知事        あて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主体名　　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                                            代表者名 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8C1959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654515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936AC5" w:rsidRPr="00725F3B">
        <w:rPr>
          <w:rFonts w:ascii="ＭＳ 明朝" w:eastAsia="ＭＳ 明朝" w:hAnsi="ＭＳ 明朝" w:cs="Times New Roman" w:hint="eastAsia"/>
          <w:sz w:val="24"/>
          <w:szCs w:val="24"/>
        </w:rPr>
        <w:t>年度伊勢茶新商品・新サービス展開事業</w:t>
      </w:r>
      <w:r w:rsidR="00936AC5"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="00936AC5" w:rsidRPr="00725F3B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</w:p>
    <w:p w:rsidR="00936AC5" w:rsidRPr="00D27F4A" w:rsidRDefault="00936AC5" w:rsidP="00936AC5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伊勢茶新商品・新サービス展開事業実施要領第</w:t>
      </w:r>
      <w:r w:rsidR="000E3AD7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>
        <w:rPr>
          <w:rFonts w:ascii="ＭＳ 明朝" w:eastAsia="ＭＳ 明朝" w:hAnsi="ＭＳ 明朝" w:cs="Times New Roman"/>
          <w:sz w:val="24"/>
          <w:szCs w:val="24"/>
        </w:rPr>
        <w:t>の規定に基づき、事業</w:t>
      </w:r>
      <w:r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Pr="00725F3B">
        <w:rPr>
          <w:rFonts w:ascii="ＭＳ 明朝" w:eastAsia="ＭＳ 明朝" w:hAnsi="ＭＳ 明朝" w:cs="Times New Roman"/>
          <w:sz w:val="24"/>
          <w:szCs w:val="24"/>
        </w:rPr>
        <w:t>報告書を提出します。</w:t>
      </w:r>
    </w:p>
    <w:p w:rsidR="00936AC5" w:rsidRPr="00DA3EC8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  ・別添</w:t>
      </w:r>
      <w:r>
        <w:rPr>
          <w:rFonts w:ascii="ＭＳ 明朝" w:eastAsia="ＭＳ 明朝" w:hAnsi="ＭＳ 明朝" w:cs="Times New Roman"/>
          <w:sz w:val="24"/>
          <w:szCs w:val="24"/>
        </w:rPr>
        <w:t>事業</w:t>
      </w:r>
      <w:r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Pr="00725F3B">
        <w:rPr>
          <w:rFonts w:ascii="ＭＳ 明朝" w:eastAsia="ＭＳ 明朝" w:hAnsi="ＭＳ 明朝" w:cs="Times New Roman"/>
          <w:sz w:val="24"/>
          <w:szCs w:val="24"/>
        </w:rPr>
        <w:t>報告書</w:t>
      </w: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936AC5" w:rsidRPr="00725F3B" w:rsidRDefault="00936AC5" w:rsidP="00936A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936AC5" w:rsidRPr="00725F3B" w:rsidRDefault="00936AC5" w:rsidP="00936AC5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936AC5" w:rsidRPr="00725F3B" w:rsidRDefault="00936AC5" w:rsidP="00936AC5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25F3B">
        <w:rPr>
          <w:rFonts w:ascii="ＭＳ 明朝" w:eastAsia="ＭＳ 明朝" w:hAnsi="ＭＳ 明朝"/>
          <w:sz w:val="24"/>
          <w:szCs w:val="24"/>
        </w:rPr>
        <w:br w:type="page"/>
      </w:r>
    </w:p>
    <w:p w:rsidR="006327F6" w:rsidRPr="00725F3B" w:rsidRDefault="00350EA9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５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号様式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三重県知事</w:t>
      </w: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あて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</w:t>
      </w:r>
      <w:r w:rsidR="00DA3EC8">
        <w:rPr>
          <w:rFonts w:ascii="ＭＳ 明朝" w:eastAsia="ＭＳ 明朝" w:hAnsi="ＭＳ 明朝" w:cs="Times New Roman"/>
          <w:sz w:val="24"/>
          <w:szCs w:val="24"/>
        </w:rPr>
        <w:t xml:space="preserve">  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DA3EC8">
        <w:rPr>
          <w:rFonts w:ascii="ＭＳ 明朝" w:eastAsia="ＭＳ 明朝" w:hAnsi="ＭＳ 明朝" w:cs="Times New Roman" w:hint="eastAsia"/>
          <w:sz w:val="24"/>
          <w:szCs w:val="24"/>
        </w:rPr>
        <w:t>実施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 xml:space="preserve">主体名　　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                                             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725F3B" w:rsidRPr="00725F3B">
        <w:rPr>
          <w:rFonts w:ascii="ＭＳ 明朝" w:eastAsia="ＭＳ 明朝" w:hAnsi="ＭＳ 明朝" w:cs="Times New Roman" w:hint="eastAsia"/>
          <w:sz w:val="24"/>
          <w:szCs w:val="24"/>
        </w:rPr>
        <w:t>名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DA3EC8" w:rsidRDefault="00DA3EC8" w:rsidP="00DA3EC8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8C1959" w:rsidP="00DA3EC8">
      <w:pPr>
        <w:spacing w:line="360" w:lineRule="exact"/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654515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年度伊勢茶新商品・新サービス展開事業に係る販売状況</w:t>
      </w:r>
      <w:r w:rsidR="000B7646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6327F6" w:rsidRPr="00725F3B">
        <w:rPr>
          <w:rFonts w:ascii="ＭＳ 明朝" w:eastAsia="ＭＳ 明朝" w:hAnsi="ＭＳ 明朝" w:cs="Times New Roman" w:hint="eastAsia"/>
          <w:sz w:val="24"/>
          <w:szCs w:val="24"/>
        </w:rPr>
        <w:t>報告書</w:t>
      </w:r>
    </w:p>
    <w:p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="00C54176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654515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440431">
        <w:rPr>
          <w:rFonts w:ascii="ＭＳ 明朝" w:eastAsia="ＭＳ 明朝" w:hAnsi="ＭＳ 明朝" w:cs="Times New Roman" w:hint="eastAsia"/>
          <w:sz w:val="24"/>
          <w:szCs w:val="24"/>
        </w:rPr>
        <w:t>年度に実施した伊勢茶新商品・新サービス展開事業について、</w:t>
      </w:r>
      <w:r w:rsidR="00440431" w:rsidRPr="00725F3B">
        <w:rPr>
          <w:rFonts w:ascii="ＭＳ 明朝" w:eastAsia="ＭＳ 明朝" w:hAnsi="ＭＳ 明朝" w:cs="Times New Roman" w:hint="eastAsia"/>
          <w:sz w:val="24"/>
          <w:szCs w:val="24"/>
        </w:rPr>
        <w:t>伊勢茶新商品・新サービス展開事業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実施要領第</w:t>
      </w:r>
      <w:r w:rsidR="000E3AD7">
        <w:rPr>
          <w:rFonts w:ascii="ＭＳ 明朝" w:eastAsia="ＭＳ 明朝" w:hAnsi="ＭＳ 明朝" w:cs="Times New Roman" w:hint="eastAsia"/>
          <w:sz w:val="24"/>
          <w:szCs w:val="24"/>
        </w:rPr>
        <w:t>１３</w:t>
      </w:r>
      <w:r w:rsidR="00DD7C33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の規定に基づき、下記のとおり報告します。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25F3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6327F6" w:rsidRPr="00725F3B" w:rsidRDefault="006327F6" w:rsidP="00350EA9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6327F6" w:rsidRPr="00725F3B" w:rsidRDefault="006327F6" w:rsidP="00350EA9">
      <w:pPr>
        <w:spacing w:line="36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851"/>
        <w:gridCol w:w="1984"/>
        <w:gridCol w:w="844"/>
      </w:tblGrid>
      <w:tr w:rsidR="006327F6" w:rsidRPr="00725F3B" w:rsidTr="00440431">
        <w:trPr>
          <w:trHeight w:val="43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商品・</w:t>
            </w:r>
            <w:r w:rsidR="00BD000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</w:t>
            </w: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サービス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年目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年目</w:t>
            </w:r>
          </w:p>
        </w:tc>
      </w:tr>
      <w:tr w:rsidR="006327F6" w:rsidRPr="00725F3B" w:rsidTr="0044043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令和　年　月～</w:t>
            </w:r>
          </w:p>
          <w:p w:rsidR="006327F6" w:rsidRPr="00725F3B" w:rsidRDefault="006327F6" w:rsidP="00350EA9">
            <w:pPr>
              <w:spacing w:line="36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月）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令和　年　月～</w:t>
            </w:r>
          </w:p>
          <w:p w:rsidR="006327F6" w:rsidRPr="00725F3B" w:rsidRDefault="006327F6" w:rsidP="00350EA9">
            <w:pPr>
              <w:spacing w:line="360" w:lineRule="exac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25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年　月）</w:t>
            </w:r>
          </w:p>
        </w:tc>
      </w:tr>
      <w:tr w:rsidR="006327F6" w:rsidRPr="00725F3B" w:rsidTr="006327F6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24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（単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（単位）</w:t>
            </w:r>
          </w:p>
        </w:tc>
      </w:tr>
      <w:tr w:rsidR="006327F6" w:rsidRPr="00725F3B" w:rsidTr="006327F6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24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（単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（単位）</w:t>
            </w:r>
          </w:p>
        </w:tc>
      </w:tr>
      <w:tr w:rsidR="006327F6" w:rsidRPr="00725F3B" w:rsidTr="006327F6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24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24"/>
              </w:rPr>
              <w:t>（単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F6" w:rsidRPr="00725F3B" w:rsidRDefault="006327F6" w:rsidP="00350EA9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F6" w:rsidRPr="00350EA9" w:rsidRDefault="006327F6" w:rsidP="00350EA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350EA9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（単位）</w:t>
            </w:r>
          </w:p>
        </w:tc>
      </w:tr>
    </w:tbl>
    <w:p w:rsidR="006327F6" w:rsidRPr="00725F3B" w:rsidRDefault="006327F6" w:rsidP="00350EA9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6327F6" w:rsidRPr="00725F3B" w:rsidSect="00497BD3">
      <w:pgSz w:w="11906" w:h="16838" w:code="9"/>
      <w:pgMar w:top="1418" w:right="1134" w:bottom="141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E6" w:rsidRDefault="000E50E6" w:rsidP="000E50E6">
      <w:r>
        <w:separator/>
      </w:r>
    </w:p>
  </w:endnote>
  <w:endnote w:type="continuationSeparator" w:id="0">
    <w:p w:rsidR="000E50E6" w:rsidRDefault="000E50E6" w:rsidP="000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E6" w:rsidRDefault="000E50E6" w:rsidP="000E50E6">
      <w:r>
        <w:separator/>
      </w:r>
    </w:p>
  </w:footnote>
  <w:footnote w:type="continuationSeparator" w:id="0">
    <w:p w:rsidR="000E50E6" w:rsidRDefault="000E50E6" w:rsidP="000E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E18"/>
    <w:multiLevelType w:val="hybridMultilevel"/>
    <w:tmpl w:val="A8E274C8"/>
    <w:lvl w:ilvl="0" w:tplc="100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32C44"/>
    <w:multiLevelType w:val="hybridMultilevel"/>
    <w:tmpl w:val="566E548E"/>
    <w:lvl w:ilvl="0" w:tplc="EBBC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10"/>
    <w:rsid w:val="00004C44"/>
    <w:rsid w:val="00007677"/>
    <w:rsid w:val="00012994"/>
    <w:rsid w:val="0001444D"/>
    <w:rsid w:val="000A1D74"/>
    <w:rsid w:val="000B0DF7"/>
    <w:rsid w:val="000B7646"/>
    <w:rsid w:val="000C70B1"/>
    <w:rsid w:val="000E0BC3"/>
    <w:rsid w:val="000E3AD7"/>
    <w:rsid w:val="000E50E6"/>
    <w:rsid w:val="000E5D2E"/>
    <w:rsid w:val="00102C45"/>
    <w:rsid w:val="00157FA2"/>
    <w:rsid w:val="001600FA"/>
    <w:rsid w:val="00194CFC"/>
    <w:rsid w:val="001A028A"/>
    <w:rsid w:val="001C3C9F"/>
    <w:rsid w:val="001C5BFF"/>
    <w:rsid w:val="001F5B9E"/>
    <w:rsid w:val="00282C84"/>
    <w:rsid w:val="002D38C9"/>
    <w:rsid w:val="002E02F2"/>
    <w:rsid w:val="00302979"/>
    <w:rsid w:val="00350EA9"/>
    <w:rsid w:val="00364153"/>
    <w:rsid w:val="00397FCA"/>
    <w:rsid w:val="003B6851"/>
    <w:rsid w:val="003C4C53"/>
    <w:rsid w:val="00440431"/>
    <w:rsid w:val="00497856"/>
    <w:rsid w:val="00497BD3"/>
    <w:rsid w:val="004B0A59"/>
    <w:rsid w:val="004B6A0E"/>
    <w:rsid w:val="004C3306"/>
    <w:rsid w:val="00516DA5"/>
    <w:rsid w:val="00566B8E"/>
    <w:rsid w:val="00585B10"/>
    <w:rsid w:val="00585E3F"/>
    <w:rsid w:val="00592210"/>
    <w:rsid w:val="005A49B9"/>
    <w:rsid w:val="005A5E49"/>
    <w:rsid w:val="00606B1D"/>
    <w:rsid w:val="00610DF6"/>
    <w:rsid w:val="0061538D"/>
    <w:rsid w:val="006327F6"/>
    <w:rsid w:val="00650758"/>
    <w:rsid w:val="00654515"/>
    <w:rsid w:val="0066003A"/>
    <w:rsid w:val="00670E48"/>
    <w:rsid w:val="00686B2E"/>
    <w:rsid w:val="00691178"/>
    <w:rsid w:val="006C4175"/>
    <w:rsid w:val="006C6099"/>
    <w:rsid w:val="006D247F"/>
    <w:rsid w:val="006F4D24"/>
    <w:rsid w:val="00716F5B"/>
    <w:rsid w:val="00725F3B"/>
    <w:rsid w:val="0073248C"/>
    <w:rsid w:val="00743E38"/>
    <w:rsid w:val="0075228F"/>
    <w:rsid w:val="00773110"/>
    <w:rsid w:val="007C0A5D"/>
    <w:rsid w:val="007C3A92"/>
    <w:rsid w:val="007D5D45"/>
    <w:rsid w:val="007D616B"/>
    <w:rsid w:val="007E4524"/>
    <w:rsid w:val="00830CB4"/>
    <w:rsid w:val="00832744"/>
    <w:rsid w:val="00833139"/>
    <w:rsid w:val="008648AC"/>
    <w:rsid w:val="00892DC0"/>
    <w:rsid w:val="008C1959"/>
    <w:rsid w:val="008F080C"/>
    <w:rsid w:val="009363CE"/>
    <w:rsid w:val="00936632"/>
    <w:rsid w:val="00936AC5"/>
    <w:rsid w:val="00941095"/>
    <w:rsid w:val="009A0406"/>
    <w:rsid w:val="009A1E91"/>
    <w:rsid w:val="009C35CF"/>
    <w:rsid w:val="009C47F4"/>
    <w:rsid w:val="009D099F"/>
    <w:rsid w:val="009F027E"/>
    <w:rsid w:val="009F34C5"/>
    <w:rsid w:val="009F55DC"/>
    <w:rsid w:val="00A372C8"/>
    <w:rsid w:val="00A56940"/>
    <w:rsid w:val="00A571DC"/>
    <w:rsid w:val="00AB1BFF"/>
    <w:rsid w:val="00AD352B"/>
    <w:rsid w:val="00B354CC"/>
    <w:rsid w:val="00B930A5"/>
    <w:rsid w:val="00BB4F29"/>
    <w:rsid w:val="00BD000F"/>
    <w:rsid w:val="00BE542A"/>
    <w:rsid w:val="00C06ECA"/>
    <w:rsid w:val="00C20D59"/>
    <w:rsid w:val="00C21F22"/>
    <w:rsid w:val="00C37CD0"/>
    <w:rsid w:val="00C54176"/>
    <w:rsid w:val="00C6039B"/>
    <w:rsid w:val="00C67EF8"/>
    <w:rsid w:val="00CB4769"/>
    <w:rsid w:val="00CD6607"/>
    <w:rsid w:val="00CE6F29"/>
    <w:rsid w:val="00CE778D"/>
    <w:rsid w:val="00CF3008"/>
    <w:rsid w:val="00D173EC"/>
    <w:rsid w:val="00D17739"/>
    <w:rsid w:val="00D17EC9"/>
    <w:rsid w:val="00D27F4A"/>
    <w:rsid w:val="00D7670F"/>
    <w:rsid w:val="00D85BB5"/>
    <w:rsid w:val="00DA3EC8"/>
    <w:rsid w:val="00DD0AEE"/>
    <w:rsid w:val="00DD7C33"/>
    <w:rsid w:val="00DE1D6B"/>
    <w:rsid w:val="00E122E6"/>
    <w:rsid w:val="00E56E5D"/>
    <w:rsid w:val="00E72C53"/>
    <w:rsid w:val="00E962A8"/>
    <w:rsid w:val="00F558EB"/>
    <w:rsid w:val="00F870BB"/>
    <w:rsid w:val="00F95556"/>
    <w:rsid w:val="00FB4DD5"/>
    <w:rsid w:val="00FB4F8C"/>
    <w:rsid w:val="00FD1F5A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7A9C2F"/>
  <w15:chartTrackingRefBased/>
  <w15:docId w15:val="{6EAF2A30-71FD-4B41-AC3B-02935AFB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0E6"/>
  </w:style>
  <w:style w:type="paragraph" w:styleId="a8">
    <w:name w:val="footer"/>
    <w:basedOn w:val="a"/>
    <w:link w:val="a9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0E6"/>
  </w:style>
  <w:style w:type="paragraph" w:styleId="aa">
    <w:name w:val="List Paragraph"/>
    <w:basedOn w:val="a"/>
    <w:uiPriority w:val="34"/>
    <w:qFormat/>
    <w:rsid w:val="00CE77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FB3A-3BB7-4447-8C9D-56BF7D78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8</Words>
  <Characters>124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